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98BB" w14:textId="735F5CFD" w:rsidR="00284DC8" w:rsidRPr="00093C35" w:rsidRDefault="00284DC8" w:rsidP="00A458E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093C3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951F681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A9207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93C3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7B70BDE1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93C35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14:paraId="2F314871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93C35">
        <w:rPr>
          <w:rFonts w:ascii="Times New Roman" w:hAnsi="Times New Roman" w:cs="Times New Roman"/>
          <w:b/>
          <w:sz w:val="28"/>
          <w:szCs w:val="28"/>
        </w:rPr>
        <w:t>УНИВЕРСИТЕТ ИМЕНИ П.О.СУХОГО</w:t>
      </w:r>
    </w:p>
    <w:p w14:paraId="10B4D984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0954DB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08F600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250CA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C3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6B7239B6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1CDD47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C35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26619E79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0A094BD8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F66AD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02C014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8FB92D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BFBB21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7ABB46" w14:textId="05A5EAAF" w:rsidR="00284DC8" w:rsidRPr="00A458E1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C3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A458E1">
        <w:rPr>
          <w:rFonts w:ascii="Times New Roman" w:hAnsi="Times New Roman" w:cs="Times New Roman"/>
          <w:sz w:val="28"/>
          <w:szCs w:val="28"/>
        </w:rPr>
        <w:t>1</w:t>
      </w:r>
    </w:p>
    <w:p w14:paraId="466F67E9" w14:textId="77777777" w:rsidR="00284DC8" w:rsidRPr="00093C35" w:rsidRDefault="00284DC8" w:rsidP="00284D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F23CAC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3C35">
        <w:rPr>
          <w:rFonts w:ascii="Times New Roman" w:hAnsi="Times New Roman" w:cs="Times New Roman"/>
          <w:sz w:val="28"/>
          <w:szCs w:val="28"/>
        </w:rPr>
        <w:t xml:space="preserve">по дисциплине: «Современные технологии создания </w:t>
      </w:r>
      <w:r w:rsidRPr="00093C3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93C35">
        <w:rPr>
          <w:rFonts w:ascii="Times New Roman" w:hAnsi="Times New Roman" w:cs="Times New Roman"/>
          <w:sz w:val="28"/>
          <w:szCs w:val="28"/>
        </w:rPr>
        <w:t>-систем»</w:t>
      </w:r>
    </w:p>
    <w:p w14:paraId="7A0E62F4" w14:textId="1B738639" w:rsidR="00284DC8" w:rsidRPr="00093C35" w:rsidRDefault="00284DC8" w:rsidP="00284DC8">
      <w:pPr>
        <w:spacing w:before="237"/>
        <w:ind w:left="378" w:right="394"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093C35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093C35">
        <w:rPr>
          <w:rFonts w:ascii="Times New Roman" w:hAnsi="Times New Roman" w:cs="Times New Roman"/>
          <w:b/>
          <w:sz w:val="28"/>
          <w:szCs w:val="28"/>
        </w:rPr>
        <w:t>«</w:t>
      </w:r>
      <w:r w:rsidRPr="00B32C9E">
        <w:rPr>
          <w:rFonts w:ascii="TimesNewRoman" w:hAnsi="TimesNewRoman" w:cs="TimesNewRoman"/>
          <w:sz w:val="28"/>
          <w:szCs w:val="28"/>
        </w:rPr>
        <w:t xml:space="preserve">Создание макета </w:t>
      </w:r>
      <w:r>
        <w:rPr>
          <w:rFonts w:ascii="TimesNewRoman" w:hAnsi="TimesNewRoman" w:cs="TimesNewRoman"/>
          <w:sz w:val="28"/>
          <w:szCs w:val="28"/>
        </w:rPr>
        <w:t>для организации и публикации лабораторных работ</w:t>
      </w:r>
      <w:r w:rsidRPr="00093C35">
        <w:rPr>
          <w:rFonts w:ascii="Times New Roman" w:hAnsi="Times New Roman" w:cs="Times New Roman"/>
          <w:b/>
          <w:sz w:val="28"/>
          <w:szCs w:val="28"/>
        </w:rPr>
        <w:t>»</w:t>
      </w:r>
    </w:p>
    <w:p w14:paraId="14F72DFE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C2CC8" w14:textId="77777777" w:rsidR="00284DC8" w:rsidRPr="00093C35" w:rsidRDefault="00284DC8" w:rsidP="00284DC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EE7C0" w14:textId="77777777" w:rsidR="00284DC8" w:rsidRPr="00093C35" w:rsidRDefault="00284DC8" w:rsidP="00284DC8">
      <w:pPr>
        <w:pStyle w:val="a3"/>
        <w:spacing w:line="240" w:lineRule="auto"/>
        <w:contextualSpacing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14:paraId="414D643A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0AD6BE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D106A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CB80BB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16780D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0856B4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F2F1E9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374C29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1C85E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208135" w14:textId="77777777" w:rsidR="00284DC8" w:rsidRPr="00093C35" w:rsidRDefault="00284DC8" w:rsidP="00284DC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3C35">
        <w:rPr>
          <w:rFonts w:ascii="Times New Roman" w:hAnsi="Times New Roman" w:cs="Times New Roman"/>
          <w:sz w:val="28"/>
          <w:szCs w:val="28"/>
        </w:rPr>
        <w:t>Выполнил: студент гр. ИТИ-11</w:t>
      </w:r>
    </w:p>
    <w:p w14:paraId="7C09BDE5" w14:textId="77777777" w:rsidR="00284DC8" w:rsidRPr="00093C35" w:rsidRDefault="00284DC8" w:rsidP="00284DC8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</w:rPr>
      </w:pPr>
      <w:r w:rsidRPr="00093C35">
        <w:rPr>
          <w:rFonts w:ascii="Times New Roman" w:hAnsi="Times New Roman" w:cs="Times New Roman"/>
          <w:sz w:val="28"/>
          <w:szCs w:val="28"/>
        </w:rPr>
        <w:t>Манько С</w:t>
      </w:r>
      <w:r w:rsidRPr="00284DC8">
        <w:rPr>
          <w:rFonts w:ascii="Times New Roman" w:hAnsi="Times New Roman" w:cs="Times New Roman"/>
          <w:sz w:val="28"/>
          <w:szCs w:val="28"/>
        </w:rPr>
        <w:t>.</w:t>
      </w:r>
      <w:r w:rsidRPr="00093C35">
        <w:rPr>
          <w:rFonts w:ascii="Times New Roman" w:hAnsi="Times New Roman" w:cs="Times New Roman"/>
          <w:sz w:val="28"/>
          <w:szCs w:val="28"/>
        </w:rPr>
        <w:t>Д.</w:t>
      </w:r>
    </w:p>
    <w:p w14:paraId="1CC6ECC2" w14:textId="77777777" w:rsidR="00284DC8" w:rsidRPr="00093C35" w:rsidRDefault="00284DC8" w:rsidP="00284DC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3C35">
        <w:rPr>
          <w:rFonts w:ascii="Times New Roman" w:hAnsi="Times New Roman" w:cs="Times New Roman"/>
          <w:sz w:val="28"/>
          <w:szCs w:val="28"/>
        </w:rPr>
        <w:t>Принял: ассистент</w:t>
      </w:r>
    </w:p>
    <w:p w14:paraId="16759DFA" w14:textId="77777777" w:rsidR="00284DC8" w:rsidRPr="00284DC8" w:rsidRDefault="00284DC8" w:rsidP="00284DC8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3C35">
        <w:rPr>
          <w:rFonts w:ascii="Times New Roman" w:hAnsi="Times New Roman" w:cs="Times New Roman"/>
          <w:sz w:val="28"/>
          <w:szCs w:val="28"/>
        </w:rPr>
        <w:t>Карась</w:t>
      </w:r>
      <w:r w:rsidRPr="00284DC8">
        <w:rPr>
          <w:rFonts w:ascii="Times New Roman" w:hAnsi="Times New Roman" w:cs="Times New Roman"/>
          <w:sz w:val="28"/>
          <w:szCs w:val="28"/>
        </w:rPr>
        <w:t xml:space="preserve"> </w:t>
      </w:r>
      <w:r w:rsidRPr="00093C35">
        <w:rPr>
          <w:rFonts w:ascii="Times New Roman" w:hAnsi="Times New Roman" w:cs="Times New Roman"/>
          <w:sz w:val="28"/>
          <w:szCs w:val="28"/>
        </w:rPr>
        <w:t>О</w:t>
      </w:r>
      <w:r w:rsidRPr="00284DC8">
        <w:rPr>
          <w:rFonts w:ascii="Times New Roman" w:hAnsi="Times New Roman" w:cs="Times New Roman"/>
          <w:sz w:val="28"/>
          <w:szCs w:val="28"/>
        </w:rPr>
        <w:t>.</w:t>
      </w:r>
      <w:r w:rsidRPr="00093C35">
        <w:rPr>
          <w:rFonts w:ascii="Times New Roman" w:hAnsi="Times New Roman" w:cs="Times New Roman"/>
          <w:sz w:val="28"/>
          <w:szCs w:val="28"/>
        </w:rPr>
        <w:t>В</w:t>
      </w:r>
      <w:r w:rsidRPr="00284DC8">
        <w:rPr>
          <w:rFonts w:ascii="Times New Roman" w:hAnsi="Times New Roman" w:cs="Times New Roman"/>
          <w:sz w:val="28"/>
          <w:szCs w:val="28"/>
        </w:rPr>
        <w:t>.</w:t>
      </w:r>
    </w:p>
    <w:p w14:paraId="393A4EF2" w14:textId="77777777" w:rsidR="00284DC8" w:rsidRPr="00093C35" w:rsidRDefault="00284DC8" w:rsidP="00284DC8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</w:rPr>
      </w:pPr>
    </w:p>
    <w:p w14:paraId="0CF36C90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989133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736E9" w14:textId="77777777" w:rsidR="00284DC8" w:rsidRPr="00093C35" w:rsidRDefault="00284DC8" w:rsidP="00284D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232FC" w14:textId="77777777" w:rsidR="00284DC8" w:rsidRPr="00093C35" w:rsidRDefault="00284DC8" w:rsidP="00284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35">
        <w:rPr>
          <w:rFonts w:ascii="Times New Roman" w:hAnsi="Times New Roman" w:cs="Times New Roman"/>
          <w:sz w:val="28"/>
          <w:szCs w:val="28"/>
        </w:rPr>
        <w:t>Гомель 2025</w:t>
      </w:r>
    </w:p>
    <w:p w14:paraId="06C333EE" w14:textId="6C779D05" w:rsidR="00284DC8" w:rsidRDefault="00284DC8" w:rsidP="00284DC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 xml:space="preserve">Цель работы: </w:t>
      </w:r>
      <w:r w:rsidRPr="00B32C9E">
        <w:rPr>
          <w:rFonts w:ascii="TimesNewRoman" w:hAnsi="TimesNewRoman" w:cs="TimesNewRoman"/>
          <w:sz w:val="28"/>
          <w:szCs w:val="28"/>
        </w:rPr>
        <w:t xml:space="preserve">сверстать </w:t>
      </w:r>
      <w:proofErr w:type="spellStart"/>
      <w:r w:rsidRPr="00B32C9E">
        <w:rPr>
          <w:rFonts w:ascii="TimesNewRoman,Italic" w:hAnsi="TimesNewRoman,Italic" w:cs="TimesNewRoman,Italic"/>
          <w:i/>
          <w:iCs/>
          <w:sz w:val="28"/>
          <w:szCs w:val="28"/>
        </w:rPr>
        <w:t>web</w:t>
      </w:r>
      <w:proofErr w:type="spellEnd"/>
      <w:r>
        <w:rPr>
          <w:rFonts w:ascii="TimesNewRoman" w:hAnsi="TimesNewRoman" w:cs="TimesNewRoman"/>
          <w:sz w:val="28"/>
          <w:szCs w:val="28"/>
        </w:rPr>
        <w:t>-страницу</w:t>
      </w:r>
      <w:r w:rsidRPr="00B32C9E">
        <w:rPr>
          <w:rFonts w:ascii="TimesNewRoman" w:hAnsi="TimesNewRoman" w:cs="TimesNewRoman"/>
          <w:sz w:val="28"/>
          <w:szCs w:val="28"/>
        </w:rPr>
        <w:t xml:space="preserve"> средствами HTML5 и CSS3.</w:t>
      </w:r>
    </w:p>
    <w:p w14:paraId="09ABD31B" w14:textId="77777777" w:rsidR="00284DC8" w:rsidRDefault="00284DC8" w:rsidP="00284DC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8"/>
          <w:szCs w:val="28"/>
        </w:rPr>
      </w:pPr>
    </w:p>
    <w:p w14:paraId="1FCE7BA4" w14:textId="77777777" w:rsidR="00284DC8" w:rsidRDefault="00284DC8" w:rsidP="0028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верстайте главную веб-страницу своего сайта по вариантам (табл. 1), с использованием:</w:t>
      </w:r>
    </w:p>
    <w:p w14:paraId="4F6A0B55" w14:textId="77777777" w:rsidR="00284DC8" w:rsidRDefault="00284DC8" w:rsidP="00284DC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sz w:val="28"/>
          <w:szCs w:val="28"/>
        </w:rPr>
        <w:t>Flexbox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для создания гибких и адаптивных макетов, управляя расположением элементов внутри контейнера по одной оси. Для этого присвойте </w:t>
      </w:r>
      <w:proofErr w:type="spellStart"/>
      <w:r>
        <w:rPr>
          <w:rFonts w:ascii="TimesNewRoman" w:hAnsi="TimesNewRoman" w:cs="TimesNewRoman"/>
          <w:sz w:val="28"/>
          <w:szCs w:val="28"/>
        </w:rPr>
        <w:t>display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: </w:t>
      </w:r>
      <w:proofErr w:type="spellStart"/>
      <w:r>
        <w:rPr>
          <w:rFonts w:ascii="TimesNewRoman" w:hAnsi="TimesNewRoman" w:cs="TimesNewRoman"/>
          <w:sz w:val="28"/>
          <w:szCs w:val="28"/>
        </w:rPr>
        <w:t>flex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элементу-контейнеру, а затем используйте свойства </w:t>
      </w:r>
      <w:proofErr w:type="spellStart"/>
      <w:r>
        <w:rPr>
          <w:rFonts w:ascii="TimesNewRoman" w:hAnsi="TimesNewRoman" w:cs="TimesNewRoman"/>
          <w:sz w:val="28"/>
          <w:szCs w:val="28"/>
        </w:rPr>
        <w:t>justify-content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и </w:t>
      </w:r>
      <w:proofErr w:type="spellStart"/>
      <w:r>
        <w:rPr>
          <w:rFonts w:ascii="TimesNewRoman" w:hAnsi="TimesNewRoman" w:cs="TimesNewRoman"/>
          <w:sz w:val="28"/>
          <w:szCs w:val="28"/>
        </w:rPr>
        <w:t>align-items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для выравнивания элементов, и </w:t>
      </w:r>
      <w:proofErr w:type="spellStart"/>
      <w:r>
        <w:rPr>
          <w:rFonts w:ascii="TimesNewRoman" w:hAnsi="TimesNewRoman" w:cs="TimesNewRoman"/>
          <w:sz w:val="28"/>
          <w:szCs w:val="28"/>
        </w:rPr>
        <w:t>flex-grow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>
        <w:rPr>
          <w:rFonts w:ascii="TimesNewRoman" w:hAnsi="TimesNewRoman" w:cs="TimesNewRoman"/>
          <w:sz w:val="28"/>
          <w:szCs w:val="28"/>
        </w:rPr>
        <w:t>flex-shrink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>
        <w:rPr>
          <w:rFonts w:ascii="TimesNewRoman" w:hAnsi="TimesNewRoman" w:cs="TimesNewRoman"/>
          <w:sz w:val="28"/>
          <w:szCs w:val="28"/>
        </w:rPr>
        <w:t>flex-basis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для управления их размерами и ростом;</w:t>
      </w:r>
    </w:p>
    <w:p w14:paraId="3241A408" w14:textId="639B338A" w:rsidR="00284DC8" w:rsidRDefault="00284DC8" w:rsidP="00284DC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" w:hAnsi="TimesNewRoman" w:cs="TimesNewRoman"/>
          <w:sz w:val="28"/>
          <w:szCs w:val="28"/>
        </w:rPr>
      </w:pPr>
      <w:r w:rsidRPr="003409F5">
        <w:rPr>
          <w:rFonts w:ascii="TimesNewRoman" w:hAnsi="TimesNewRoman" w:cs="TimesNewRoman"/>
          <w:sz w:val="28"/>
          <w:szCs w:val="28"/>
        </w:rPr>
        <w:t xml:space="preserve"> Grid </w:t>
      </w:r>
      <w:proofErr w:type="spellStart"/>
      <w:r w:rsidRPr="003409F5">
        <w:rPr>
          <w:rFonts w:ascii="TimesNewRoman" w:hAnsi="TimesNewRoman" w:cs="TimesNewRoman"/>
          <w:sz w:val="28"/>
          <w:szCs w:val="28"/>
        </w:rPr>
        <w:t>Layout</w:t>
      </w:r>
      <w:proofErr w:type="spellEnd"/>
      <w:r w:rsidRPr="003409F5">
        <w:rPr>
          <w:rFonts w:ascii="TimesNewRoman" w:hAnsi="TimesNewRoman" w:cs="TimesNewRoman"/>
          <w:sz w:val="28"/>
          <w:szCs w:val="28"/>
        </w:rPr>
        <w:t xml:space="preserve">, применив свойство </w:t>
      </w:r>
      <w:proofErr w:type="spellStart"/>
      <w:r w:rsidRPr="003409F5">
        <w:rPr>
          <w:rFonts w:ascii="TimesNewRoman" w:hAnsi="TimesNewRoman" w:cs="TimesNewRoman"/>
          <w:sz w:val="28"/>
          <w:szCs w:val="28"/>
        </w:rPr>
        <w:t>display</w:t>
      </w:r>
      <w:proofErr w:type="spellEnd"/>
      <w:r w:rsidRPr="003409F5">
        <w:rPr>
          <w:rFonts w:ascii="TimesNewRoman" w:hAnsi="TimesNewRoman" w:cs="TimesNewRoman"/>
          <w:sz w:val="28"/>
          <w:szCs w:val="28"/>
        </w:rPr>
        <w:t xml:space="preserve">: </w:t>
      </w:r>
      <w:proofErr w:type="spellStart"/>
      <w:r w:rsidRPr="003409F5">
        <w:rPr>
          <w:rFonts w:ascii="TimesNewRoman" w:hAnsi="TimesNewRoman" w:cs="TimesNewRoman"/>
          <w:sz w:val="28"/>
          <w:szCs w:val="28"/>
        </w:rPr>
        <w:t>grid</w:t>
      </w:r>
      <w:proofErr w:type="spellEnd"/>
      <w:r w:rsidRPr="003409F5">
        <w:rPr>
          <w:rFonts w:ascii="TimesNewRoman" w:hAnsi="TimesNewRoman" w:cs="TimesNewRoman"/>
          <w:sz w:val="28"/>
          <w:szCs w:val="28"/>
        </w:rPr>
        <w:t xml:space="preserve"> к родительскому элементу (контейнеру), чтобы сделать его сеткой, а затем использовать свойства </w:t>
      </w:r>
      <w:proofErr w:type="spellStart"/>
      <w:r w:rsidRPr="003409F5">
        <w:rPr>
          <w:rFonts w:ascii="TimesNewRoman" w:hAnsi="TimesNewRoman" w:cs="TimesNewRoman"/>
          <w:sz w:val="28"/>
          <w:szCs w:val="28"/>
        </w:rPr>
        <w:t>grid-template-columns</w:t>
      </w:r>
      <w:proofErr w:type="spellEnd"/>
      <w:r w:rsidRPr="003409F5">
        <w:rPr>
          <w:rFonts w:ascii="TimesNewRoman" w:hAnsi="TimesNewRoman" w:cs="TimesNewRoman"/>
          <w:sz w:val="28"/>
          <w:szCs w:val="28"/>
        </w:rPr>
        <w:t xml:space="preserve"> и </w:t>
      </w:r>
      <w:proofErr w:type="spellStart"/>
      <w:r w:rsidRPr="003409F5">
        <w:rPr>
          <w:rFonts w:ascii="TimesNewRoman" w:hAnsi="TimesNewRoman" w:cs="TimesNewRoman"/>
          <w:sz w:val="28"/>
          <w:szCs w:val="28"/>
        </w:rPr>
        <w:t>grid-template-rows</w:t>
      </w:r>
      <w:proofErr w:type="spellEnd"/>
      <w:r w:rsidRPr="003409F5">
        <w:rPr>
          <w:rFonts w:ascii="TimesNewRoman" w:hAnsi="TimesNewRoman" w:cs="TimesNewRoman"/>
          <w:sz w:val="28"/>
          <w:szCs w:val="28"/>
        </w:rPr>
        <w:t xml:space="preserve"> для определения размеров столбцов и строк. Затем можно позиционировать дочерние элементы (</w:t>
      </w:r>
      <w:proofErr w:type="spellStart"/>
      <w:r w:rsidRPr="003409F5">
        <w:rPr>
          <w:rFonts w:ascii="TimesNewRoman" w:hAnsi="TimesNewRoman" w:cs="TimesNewRoman"/>
          <w:sz w:val="28"/>
          <w:szCs w:val="28"/>
        </w:rPr>
        <w:t>grid</w:t>
      </w:r>
      <w:proofErr w:type="spellEnd"/>
      <w:r w:rsidRPr="003409F5">
        <w:rPr>
          <w:rFonts w:ascii="TimesNewRoman" w:hAnsi="TimesNewRoman" w:cs="TimesNewRoman"/>
          <w:sz w:val="28"/>
          <w:szCs w:val="28"/>
        </w:rPr>
        <w:t>-элементы) в нужные ячейки этой двумерной сетки.</w:t>
      </w:r>
    </w:p>
    <w:p w14:paraId="54151A6F" w14:textId="77777777" w:rsidR="00284DC8" w:rsidRPr="003409F5" w:rsidRDefault="00284DC8" w:rsidP="00284DC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" w:hAnsi="TimesNewRoman" w:cs="TimesNew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70"/>
        <w:tblW w:w="0" w:type="auto"/>
        <w:tblLayout w:type="fixed"/>
        <w:tblLook w:val="01E0" w:firstRow="1" w:lastRow="1" w:firstColumn="1" w:lastColumn="1" w:noHBand="0" w:noVBand="0"/>
      </w:tblPr>
      <w:tblGrid>
        <w:gridCol w:w="4780"/>
      </w:tblGrid>
      <w:tr w:rsidR="00284DC8" w14:paraId="65FB9B5B" w14:textId="77777777" w:rsidTr="00284DC8">
        <w:trPr>
          <w:cantSplit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0"/>
              <w:gridCol w:w="1365"/>
              <w:gridCol w:w="1684"/>
            </w:tblGrid>
            <w:tr w:rsidR="00284DC8" w:rsidRPr="007640B4" w14:paraId="448C64E1" w14:textId="77777777" w:rsidTr="00A04391">
              <w:trPr>
                <w:trHeight w:val="488"/>
                <w:jc w:val="center"/>
              </w:trPr>
              <w:tc>
                <w:tcPr>
                  <w:tcW w:w="151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FFFF99"/>
                </w:tcPr>
                <w:p w14:paraId="726702B4" w14:textId="77777777" w:rsidR="00284DC8" w:rsidRPr="007640B4" w:rsidRDefault="00284DC8" w:rsidP="00284DC8">
                  <w:pPr>
                    <w:framePr w:hSpace="180" w:wrap="around" w:vAnchor="text" w:hAnchor="margin" w:xAlign="center" w:y="27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Логотип</w:t>
                  </w:r>
                </w:p>
              </w:tc>
              <w:tc>
                <w:tcPr>
                  <w:tcW w:w="3049" w:type="dxa"/>
                  <w:gridSpan w:val="2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74DFB0BE" w14:textId="77777777" w:rsidR="00284DC8" w:rsidRPr="007640B4" w:rsidRDefault="00284DC8" w:rsidP="00284DC8">
                  <w:pPr>
                    <w:framePr w:hSpace="180" w:wrap="around" w:vAnchor="text" w:hAnchor="margin" w:xAlign="center" w:y="270"/>
                    <w:jc w:val="center"/>
                    <w:rPr>
                      <w:rFonts w:ascii="Tahoma" w:hAnsi="Tahoma" w:cs="Tahoma"/>
                    </w:rPr>
                  </w:pPr>
                  <w:r w:rsidRPr="007640B4">
                    <w:rPr>
                      <w:rFonts w:ascii="Tahoma" w:hAnsi="Tahoma" w:cs="Tahoma"/>
                    </w:rPr>
                    <w:t>Заголовок</w:t>
                  </w:r>
                </w:p>
              </w:tc>
            </w:tr>
            <w:tr w:rsidR="00284DC8" w:rsidRPr="007640B4" w14:paraId="7A17DF9F" w14:textId="77777777" w:rsidTr="00A04391">
              <w:trPr>
                <w:trHeight w:val="194"/>
                <w:jc w:val="center"/>
              </w:trPr>
              <w:tc>
                <w:tcPr>
                  <w:tcW w:w="4559" w:type="dxa"/>
                  <w:gridSpan w:val="3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5906EF51" w14:textId="77777777" w:rsidR="00284DC8" w:rsidRDefault="00284DC8" w:rsidP="00284DC8">
                  <w:pPr>
                    <w:framePr w:hSpace="180" w:wrap="around" w:vAnchor="text" w:hAnchor="margin" w:xAlign="center" w:y="270"/>
                    <w:jc w:val="center"/>
                    <w:rPr>
                      <w:rFonts w:ascii="Tahoma" w:hAnsi="Tahoma" w:cs="Tahoma"/>
                    </w:rPr>
                  </w:pPr>
                  <w:r w:rsidRPr="007640B4">
                    <w:rPr>
                      <w:rFonts w:ascii="Tahoma" w:hAnsi="Tahoma" w:cs="Tahoma"/>
                    </w:rPr>
                    <w:t>Панель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7640B4">
                    <w:rPr>
                      <w:rFonts w:ascii="Tahoma" w:hAnsi="Tahoma" w:cs="Tahoma"/>
                    </w:rPr>
                    <w:t>навигации</w:t>
                  </w:r>
                </w:p>
              </w:tc>
            </w:tr>
            <w:tr w:rsidR="00284DC8" w:rsidRPr="007640B4" w14:paraId="4C6811ED" w14:textId="77777777" w:rsidTr="00A04391">
              <w:trPr>
                <w:trHeight w:val="924"/>
                <w:jc w:val="center"/>
              </w:trPr>
              <w:tc>
                <w:tcPr>
                  <w:tcW w:w="4559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00EAD7DE" w14:textId="77777777" w:rsidR="00284DC8" w:rsidRDefault="00284DC8" w:rsidP="00284DC8">
                  <w:pPr>
                    <w:framePr w:hSpace="180" w:wrap="around" w:vAnchor="text" w:hAnchor="margin" w:xAlign="center" w:y="27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Основной документ</w:t>
                  </w:r>
                </w:p>
              </w:tc>
            </w:tr>
            <w:tr w:rsidR="00284DC8" w:rsidRPr="007640B4" w14:paraId="53059F31" w14:textId="77777777" w:rsidTr="00A04391">
              <w:trPr>
                <w:trHeight w:val="393"/>
                <w:jc w:val="center"/>
              </w:trPr>
              <w:tc>
                <w:tcPr>
                  <w:tcW w:w="1510" w:type="dxa"/>
                  <w:tcBorders>
                    <w:top w:val="single" w:sz="24" w:space="0" w:color="auto"/>
                    <w:left w:val="nil"/>
                    <w:bottom w:val="nil"/>
                    <w:right w:val="single" w:sz="24" w:space="0" w:color="auto"/>
                  </w:tcBorders>
                  <w:shd w:val="clear" w:color="auto" w:fill="CCFFCC"/>
                </w:tcPr>
                <w:p w14:paraId="4F84865E" w14:textId="77777777" w:rsidR="00284DC8" w:rsidRPr="007640B4" w:rsidRDefault="00284DC8" w:rsidP="00284DC8">
                  <w:pPr>
                    <w:framePr w:hSpace="180" w:wrap="around" w:vAnchor="text" w:hAnchor="margin" w:xAlign="center" w:y="27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ссылка</w:t>
                  </w:r>
                  <w:r w:rsidRPr="00A861D4">
                    <w:rPr>
                      <w:rFonts w:ascii="Tahoma" w:hAnsi="Tahoma" w:cs="Tahoma"/>
                      <w:shd w:val="clear" w:color="auto" w:fill="CCFFCC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1365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CCFFCC"/>
                </w:tcPr>
                <w:p w14:paraId="2A239E37" w14:textId="77777777" w:rsidR="00284DC8" w:rsidRDefault="00284DC8" w:rsidP="00284DC8">
                  <w:pPr>
                    <w:framePr w:hSpace="180" w:wrap="around" w:vAnchor="text" w:hAnchor="margin" w:xAlign="center" w:y="27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. . . . .</w:t>
                  </w:r>
                </w:p>
              </w:tc>
              <w:tc>
                <w:tcPr>
                  <w:tcW w:w="1684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CCFFCC"/>
                </w:tcPr>
                <w:p w14:paraId="33796432" w14:textId="77777777" w:rsidR="00284DC8" w:rsidRDefault="00284DC8" w:rsidP="00284DC8">
                  <w:pPr>
                    <w:framePr w:hSpace="180" w:wrap="around" w:vAnchor="text" w:hAnchor="margin" w:xAlign="center" w:y="27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ссылка </w:t>
                  </w:r>
                  <w:r>
                    <w:rPr>
                      <w:rFonts w:ascii="Tahoma" w:hAnsi="Tahoma" w:cs="Tahoma"/>
                      <w:lang w:val="en-US"/>
                    </w:rPr>
                    <w:t>N</w:t>
                  </w:r>
                </w:p>
              </w:tc>
            </w:tr>
          </w:tbl>
          <w:p w14:paraId="19B8EA27" w14:textId="77777777" w:rsidR="00284DC8" w:rsidRDefault="00284DC8" w:rsidP="00284DC8">
            <w:pPr>
              <w:jc w:val="center"/>
            </w:pPr>
            <w:r w:rsidRPr="00A861D4">
              <w:rPr>
                <w:b/>
              </w:rPr>
              <w:t xml:space="preserve">Вариант </w:t>
            </w:r>
            <w:r>
              <w:rPr>
                <w:b/>
              </w:rPr>
              <w:t>8</w:t>
            </w:r>
          </w:p>
        </w:tc>
      </w:tr>
    </w:tbl>
    <w:p w14:paraId="42498ED6" w14:textId="43CFB41D" w:rsidR="00AA2955" w:rsidRDefault="00AA2955" w:rsidP="00284DC8"/>
    <w:p w14:paraId="123D9A93" w14:textId="183814F7" w:rsidR="00284DC8" w:rsidRDefault="00284DC8" w:rsidP="00284DC8"/>
    <w:p w14:paraId="3A88F9DC" w14:textId="38286FE3" w:rsidR="00284DC8" w:rsidRDefault="00284DC8" w:rsidP="00284D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9397A" w14:textId="33FEA0EA" w:rsidR="00284DC8" w:rsidRPr="00284DC8" w:rsidRDefault="00284DC8" w:rsidP="00284DC8">
      <w:pPr>
        <w:rPr>
          <w:rFonts w:ascii="Times New Roman" w:hAnsi="Times New Roman" w:cs="Times New Roman"/>
          <w:sz w:val="28"/>
          <w:szCs w:val="28"/>
        </w:rPr>
      </w:pPr>
    </w:p>
    <w:p w14:paraId="4A6FEF33" w14:textId="43385F3A" w:rsidR="00284DC8" w:rsidRPr="00284DC8" w:rsidRDefault="00284DC8" w:rsidP="00284DC8">
      <w:pPr>
        <w:rPr>
          <w:rFonts w:ascii="Times New Roman" w:hAnsi="Times New Roman" w:cs="Times New Roman"/>
          <w:sz w:val="28"/>
          <w:szCs w:val="28"/>
        </w:rPr>
      </w:pPr>
    </w:p>
    <w:p w14:paraId="64AA1CE5" w14:textId="6D235B73" w:rsidR="00284DC8" w:rsidRPr="00284DC8" w:rsidRDefault="00284DC8" w:rsidP="00284DC8">
      <w:pPr>
        <w:rPr>
          <w:rFonts w:ascii="Times New Roman" w:hAnsi="Times New Roman" w:cs="Times New Roman"/>
          <w:sz w:val="28"/>
          <w:szCs w:val="28"/>
        </w:rPr>
      </w:pPr>
    </w:p>
    <w:p w14:paraId="007837F4" w14:textId="1F0731C8" w:rsidR="00284DC8" w:rsidRDefault="00284DC8" w:rsidP="00284DC8">
      <w:pPr>
        <w:rPr>
          <w:rFonts w:ascii="Times New Roman" w:hAnsi="Times New Roman" w:cs="Times New Roman"/>
          <w:sz w:val="28"/>
          <w:szCs w:val="28"/>
        </w:rPr>
      </w:pPr>
    </w:p>
    <w:p w14:paraId="0C8AAC65" w14:textId="02DBF99E" w:rsidR="00284DC8" w:rsidRDefault="00284DC8" w:rsidP="00284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выбранного варианта</w:t>
      </w:r>
    </w:p>
    <w:p w14:paraId="4C03D6EC" w14:textId="4A59023D" w:rsidR="00284DC8" w:rsidRDefault="00284DC8" w:rsidP="00284D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7BB38" w14:textId="04012ADF" w:rsidR="00284DC8" w:rsidRPr="00284DC8" w:rsidRDefault="00C72BB5" w:rsidP="00284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B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D666A2" wp14:editId="04CE1AA8">
            <wp:extent cx="4997303" cy="2591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6747" cy="26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8A97" w14:textId="71E1502E" w:rsidR="00284DC8" w:rsidRPr="00C72BB5" w:rsidRDefault="00284DC8" w:rsidP="00284D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</w:t>
      </w:r>
    </w:p>
    <w:p w14:paraId="6BCDFAE8" w14:textId="300B4F59" w:rsidR="00C72BB5" w:rsidRDefault="00C72BB5" w:rsidP="00C72B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2B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в результате лабораторной работы сверстал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C72BB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аницу средствами </w:t>
      </w:r>
      <w:r w:rsidRPr="00C72BB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TML</w:t>
      </w:r>
      <w:r w:rsidRPr="00C7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 </w:t>
      </w:r>
      <w:r w:rsidRPr="00C72B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7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72BB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SS</w:t>
      </w:r>
      <w:r w:rsidRPr="00C7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</w:p>
    <w:p w14:paraId="3CEFDCE1" w14:textId="58F96B85" w:rsidR="00C72BB5" w:rsidRDefault="00C72BB5" w:rsidP="00C72B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9EA79A" w14:textId="2890BA6E" w:rsidR="00C72BB5" w:rsidRDefault="00C72BB5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534CCEA0" w14:textId="141DE4A2" w:rsidR="00C72BB5" w:rsidRDefault="00C72BB5" w:rsidP="00C72B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59D8C64F" w14:textId="660260BD" w:rsidR="00C72BB5" w:rsidRDefault="00C72BB5" w:rsidP="00C72B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44624C8" w14:textId="7CB234DD" w:rsidR="00C72BB5" w:rsidRPr="00C72BB5" w:rsidRDefault="00C72BB5" w:rsidP="00C72B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html</w:t>
      </w:r>
    </w:p>
    <w:p w14:paraId="4EF2BA7D" w14:textId="50E91EC8" w:rsidR="00C72BB5" w:rsidRDefault="00C72BB5" w:rsidP="00C72B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9F6D97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443BED8E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&lt;head&gt;</w:t>
      </w:r>
    </w:p>
    <w:p w14:paraId="4A15472A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link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="stylesheet"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test.css"&gt;</w:t>
      </w:r>
    </w:p>
    <w:p w14:paraId="2D57E349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title&gt;MDS&lt;/title&gt;</w:t>
      </w:r>
    </w:p>
    <w:p w14:paraId="1FB736DF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&lt;/head&gt;</w:t>
      </w:r>
    </w:p>
    <w:p w14:paraId="52C0CA33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&lt;body&gt;</w:t>
      </w:r>
    </w:p>
    <w:p w14:paraId="4919E16A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script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test.js"&gt;&lt;/script&gt;</w:t>
      </w:r>
    </w:p>
    <w:p w14:paraId="00E98604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9C6E727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logo"&gt;</w:t>
      </w:r>
    </w:p>
    <w:p w14:paraId="7E9E7046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images/humster.png" width="200" height="200"&gt;</w:t>
      </w:r>
    </w:p>
    <w:p w14:paraId="1F46201C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604A98FA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DBA19D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title"&gt;</w:t>
      </w:r>
    </w:p>
    <w:p w14:paraId="0CD3C201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Беп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14:paraId="32C65C28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7ECA426B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063058C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nav"&gt;</w:t>
      </w:r>
    </w:p>
    <w:p w14:paraId="61D89D4E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2labMW/1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2.1&lt;/a&gt;&lt;/p&gt;</w:t>
      </w:r>
    </w:p>
    <w:p w14:paraId="4E17A42F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2labMW/2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2.2&lt;/a&gt;&lt;/p&gt;</w:t>
      </w:r>
    </w:p>
    <w:p w14:paraId="7C0279A9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3labMW/1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3.1&lt;/a&gt;&lt;/p&gt;</w:t>
      </w:r>
    </w:p>
    <w:p w14:paraId="06023964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3labMW/2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3.2&lt;/a&gt;&lt;/p&gt;</w:t>
      </w:r>
    </w:p>
    <w:p w14:paraId="1E606182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3labMW/3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3.3&lt;/a&gt;&lt;/p&gt;</w:t>
      </w:r>
    </w:p>
    <w:p w14:paraId="72898A32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3labMW/4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3.4&lt;/a&gt;&lt;/p&gt;</w:t>
      </w:r>
    </w:p>
    <w:p w14:paraId="2187956E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4labMW/1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4&lt;/a&gt;&lt;/p&gt;</w:t>
      </w:r>
    </w:p>
    <w:p w14:paraId="697C5AC6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62B35883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55779BA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&lt;div class="content"&gt;</w:t>
      </w:r>
    </w:p>
    <w:p w14:paraId="57E589C5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Контент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14:paraId="1BE3230F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inContent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" id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inContent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73C4BDC7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iframe id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content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" width="1200" height="800"&gt;&lt;/iframe&gt;</w:t>
      </w:r>
    </w:p>
    <w:p w14:paraId="5DB1787F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14:paraId="7C688E0E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521E9AD5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B26BF02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foo"&gt;</w:t>
      </w:r>
    </w:p>
    <w:p w14:paraId="187AA392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elementNotLikeOthers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DoItAgane1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1&lt;/a&gt;&lt;/p&gt;</w:t>
      </w:r>
    </w:p>
    <w:p w14:paraId="33E1C49F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2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2labMW/1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2.1&lt;/a&gt;&lt;/p&gt;</w:t>
      </w:r>
    </w:p>
    <w:p w14:paraId="7740E485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2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2labMW/2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2.2&lt;/a&gt;&lt;/p&gt;</w:t>
      </w:r>
    </w:p>
    <w:p w14:paraId="0F8BBD94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2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3labMW/1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3.1&lt;/a&gt;&lt;/p&gt;</w:t>
      </w:r>
    </w:p>
    <w:p w14:paraId="7EF48298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2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3labMW/2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3.2&lt;/a&gt;&lt;/p&gt;</w:t>
      </w:r>
    </w:p>
    <w:p w14:paraId="05430B64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2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3labMW/3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3.3&lt;/a&gt;&lt;/p&gt;</w:t>
      </w:r>
    </w:p>
    <w:p w14:paraId="7818ACB4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2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3labMW/4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ораторная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N3.4&lt;/a&gt;&lt;/p&gt;</w:t>
      </w:r>
    </w:p>
    <w:p w14:paraId="65A66A20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    &lt;p class="elementNotLikeOthers2"&gt;&lt;a 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="#" onclick="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лаба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4.2.html')"&gt;</w:t>
      </w:r>
      <w:proofErr w:type="spellStart"/>
      <w:r w:rsidRPr="00C72BB5">
        <w:rPr>
          <w:rFonts w:ascii="Times New Roman" w:hAnsi="Times New Roman" w:cs="Times New Roman"/>
          <w:sz w:val="20"/>
          <w:szCs w:val="20"/>
          <w:lang w:val="en-US"/>
        </w:rPr>
        <w:t>Заглушка</w:t>
      </w:r>
      <w:proofErr w:type="spellEnd"/>
      <w:r w:rsidRPr="00C72BB5">
        <w:rPr>
          <w:rFonts w:ascii="Times New Roman" w:hAnsi="Times New Roman" w:cs="Times New Roman"/>
          <w:sz w:val="20"/>
          <w:szCs w:val="20"/>
          <w:lang w:val="en-US"/>
        </w:rPr>
        <w:t>&lt;/a&gt;&lt;/p&gt;</w:t>
      </w:r>
    </w:p>
    <w:p w14:paraId="3C424DD4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56B08FB0" w14:textId="77777777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 xml:space="preserve">    &lt;/body&gt;</w:t>
      </w:r>
    </w:p>
    <w:p w14:paraId="1A4EC28A" w14:textId="5BA305EF" w:rsidR="00C72BB5" w:rsidRP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18278136" w14:textId="3E94B0DC" w:rsid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51C342" w14:textId="68BF1407" w:rsidR="00C72BB5" w:rsidRDefault="00C72BB5" w:rsidP="00C72B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2BB5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Pr="00C72BB5">
        <w:rPr>
          <w:rFonts w:ascii="Times New Roman" w:hAnsi="Times New Roman" w:cs="Times New Roman"/>
          <w:b/>
          <w:bCs/>
          <w:sz w:val="28"/>
          <w:szCs w:val="28"/>
          <w:lang w:val="en-US"/>
        </w:rPr>
        <w:t>1.css</w:t>
      </w:r>
    </w:p>
    <w:p w14:paraId="7C848C1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* {</w:t>
      </w:r>
    </w:p>
    <w:p w14:paraId="03FEA45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margin: 0;</w:t>
      </w:r>
    </w:p>
    <w:p w14:paraId="5AF2BB8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padding: 0;</w:t>
      </w:r>
    </w:p>
    <w:p w14:paraId="2D10E670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x-sizing: border-box;</w:t>
      </w:r>
    </w:p>
    <w:p w14:paraId="7C65199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4D93E44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DA9BF54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body {</w:t>
      </w:r>
    </w:p>
    <w:p w14:paraId="341DC83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nt-family: Arial, sans-serif;</w:t>
      </w:r>
    </w:p>
    <w:p w14:paraId="7595CEF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nt-size: 16px;</w:t>
      </w:r>
    </w:p>
    <w:p w14:paraId="0F330C9E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color: black;</w:t>
      </w:r>
    </w:p>
    <w:p w14:paraId="3477C62B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text-align: center;</w:t>
      </w:r>
    </w:p>
    <w:p w14:paraId="71FA1F02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height: 100vh;</w:t>
      </w:r>
    </w:p>
    <w:p w14:paraId="2384833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grid;</w:t>
      </w:r>
    </w:p>
    <w:p w14:paraId="2DA9C532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grid-template-rows: 200px 60px 1fr 90px;</w:t>
      </w:r>
    </w:p>
    <w:p w14:paraId="64FED332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grid-template-columns: 200px 1fr;</w:t>
      </w:r>
    </w:p>
    <w:p w14:paraId="1EF922AC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grid-template-areas: </w:t>
      </w:r>
    </w:p>
    <w:p w14:paraId="56B3DD7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"logo title"</w:t>
      </w:r>
    </w:p>
    <w:p w14:paraId="4D44659D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"nav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nav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"</w:t>
      </w:r>
    </w:p>
    <w:p w14:paraId="53FB1F2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"content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content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"</w:t>
      </w:r>
    </w:p>
    <w:p w14:paraId="63E65927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"foo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foo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";</w:t>
      </w:r>
    </w:p>
    <w:p w14:paraId="16F72C6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2px solid black;</w:t>
      </w:r>
    </w:p>
    <w:p w14:paraId="236F08DE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75B3EEE2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E043D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logo {</w:t>
      </w:r>
    </w:p>
    <w:p w14:paraId="4096A289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2px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6DE6340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style: dashed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33674E6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yellow;</w:t>
      </w:r>
    </w:p>
    <w:p w14:paraId="1D37BF7B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grid-area: logo;</w:t>
      </w:r>
    </w:p>
    <w:p w14:paraId="7EB98109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2D982EAE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align-items: center;</w:t>
      </w:r>
    </w:p>
    <w:p w14:paraId="42439F27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justify-content: center;</w:t>
      </w:r>
    </w:p>
    <w:p w14:paraId="373D821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4DB5A8C4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D18484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title {</w:t>
      </w:r>
    </w:p>
    <w:p w14:paraId="379AE820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2px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4CC7DCE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style: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shed;</w:t>
      </w:r>
    </w:p>
    <w:p w14:paraId="2A727C7C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nt-size: 4em;</w:t>
      </w:r>
    </w:p>
    <w:p w14:paraId="051E707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nt-family: 'Arial Black', Gadget, sans-serif;</w:t>
      </w:r>
    </w:p>
    <w:p w14:paraId="7BCD9A1C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text-shadow: 2px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2px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5px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99E214E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grid-area: title;</w:t>
      </w:r>
    </w:p>
    <w:p w14:paraId="62706DF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0E38C67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align-items: center;</w:t>
      </w:r>
    </w:p>
    <w:p w14:paraId="3322ECF2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justify-content: center;</w:t>
      </w:r>
    </w:p>
    <w:p w14:paraId="5DE8C359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white;</w:t>
      </w:r>
    </w:p>
    <w:p w14:paraId="459B1974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6A2C5519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1C997BE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nav {</w:t>
      </w:r>
    </w:p>
    <w:p w14:paraId="6DCF30E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2px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409523A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style: solid dashed none dashed;</w:t>
      </w:r>
    </w:p>
    <w:p w14:paraId="3485ADFD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0770811B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grid-area: nav;</w:t>
      </w:r>
    </w:p>
    <w:p w14:paraId="0215932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een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0BABDF9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top: 6px black solid;</w:t>
      </w:r>
    </w:p>
    <w:p w14:paraId="6716B08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6C7F2F4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461A9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content {</w:t>
      </w:r>
    </w:p>
    <w:p w14:paraId="2A765A70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2px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97836C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style: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none solid;</w:t>
      </w:r>
    </w:p>
    <w:p w14:paraId="33DA640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overflow: auto;</w:t>
      </w:r>
    </w:p>
    <w:p w14:paraId="5C3D5F4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grid-area: content;</w:t>
      </w:r>
    </w:p>
    <w:p w14:paraId="397CF9BD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white;</w:t>
      </w:r>
    </w:p>
    <w:p w14:paraId="0A85A46D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4401982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lex-direction: column;</w:t>
      </w:r>
    </w:p>
    <w:p w14:paraId="0C35FC1D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right: 6px black solid;</w:t>
      </w:r>
    </w:p>
    <w:p w14:paraId="0E159B0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left: 6px black solid;</w:t>
      </w:r>
    </w:p>
    <w:p w14:paraId="6DE8779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top: 6px black solid;</w:t>
      </w:r>
    </w:p>
    <w:p w14:paraId="0A40A9DC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6DC113D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2324C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foo {</w:t>
      </w:r>
    </w:p>
    <w:p w14:paraId="1646C1E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2px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338AA6EC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style: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69326EF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4ED7112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grid-area: foo;</w:t>
      </w:r>
    </w:p>
    <w:p w14:paraId="2BB90950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een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4A7123C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48736F4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F80A46D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element {</w:t>
      </w:r>
    </w:p>
    <w:p w14:paraId="5530B4D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lex: 1;</w:t>
      </w:r>
    </w:p>
    <w:p w14:paraId="4895EA94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height: 100%;</w:t>
      </w:r>
    </w:p>
    <w:p w14:paraId="3A550722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2px solid black;</w:t>
      </w:r>
    </w:p>
    <w:p w14:paraId="6AFF753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style: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shed solid;</w:t>
      </w:r>
    </w:p>
    <w:p w14:paraId="6541E02E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top: 5px solid black;</w:t>
      </w:r>
    </w:p>
    <w:p w14:paraId="2B422CF0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nt-size: 1.5em;</w:t>
      </w:r>
    </w:p>
    <w:p w14:paraId="24C2C01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een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5E4F0D9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19C9234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align-items: center;</w:t>
      </w:r>
    </w:p>
    <w:p w14:paraId="545B81A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justify-content: center;</w:t>
      </w:r>
    </w:p>
    <w:p w14:paraId="5589F79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bottom: 3px solid black;</w:t>
      </w:r>
    </w:p>
    <w:p w14:paraId="28EBB1AC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750BE335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element2 </w:t>
      </w:r>
    </w:p>
    <w:p w14:paraId="64184C4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133352E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lex: 1;</w:t>
      </w:r>
    </w:p>
    <w:p w14:paraId="32FF4AB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height: 100%;</w:t>
      </w:r>
    </w:p>
    <w:p w14:paraId="06E24B8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2px solid black;</w:t>
      </w:r>
    </w:p>
    <w:p w14:paraId="3278A6AE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style: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shed solid;</w:t>
      </w:r>
    </w:p>
    <w:p w14:paraId="599F27DE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top: 5px solid black;</w:t>
      </w:r>
    </w:p>
    <w:p w14:paraId="49C95480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nt-size: 1.5em;</w:t>
      </w:r>
    </w:p>
    <w:p w14:paraId="4BBB9F12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een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7D256F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5B5E60D9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align-items: center;</w:t>
      </w:r>
    </w:p>
    <w:p w14:paraId="4EB6441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justify-content: center;</w:t>
      </w:r>
    </w:p>
    <w:p w14:paraId="415E14D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5152860C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elementNotLikeOthers2</w:t>
      </w:r>
    </w:p>
    <w:p w14:paraId="65ED638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{</w:t>
      </w:r>
    </w:p>
    <w:p w14:paraId="5F113FB0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flex: 1;</w:t>
      </w:r>
    </w:p>
    <w:p w14:paraId="33C51B8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height: 100%;</w:t>
      </w:r>
    </w:p>
    <w:p w14:paraId="2BBCF22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2px solid black;</w:t>
      </w:r>
    </w:p>
    <w:p w14:paraId="0AA307FB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style: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shed solid;</w:t>
      </w:r>
    </w:p>
    <w:p w14:paraId="2B75F00B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top: 5px solid black;</w:t>
      </w:r>
    </w:p>
    <w:p w14:paraId="668690E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nt-size: 1.5em;</w:t>
      </w:r>
    </w:p>
    <w:p w14:paraId="53714BD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een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3C76C50E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3372770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align-items: center;</w:t>
      </w:r>
    </w:p>
    <w:p w14:paraId="494D830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justify-content: center;</w:t>
      </w:r>
    </w:p>
    <w:p w14:paraId="3DA7F5C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right: 1px dashed black;</w:t>
      </w:r>
    </w:p>
    <w:p w14:paraId="6F8C145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6BF5AAB7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AA32F95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elementNotLikeOthers</w:t>
      </w:r>
      <w:proofErr w:type="spellEnd"/>
    </w:p>
    <w:p w14:paraId="71653FC4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544C3DD5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flex: 1;</w:t>
      </w:r>
    </w:p>
    <w:p w14:paraId="0BED097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height: 100%;</w:t>
      </w:r>
    </w:p>
    <w:p w14:paraId="1F91FCF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2px solid black;</w:t>
      </w:r>
    </w:p>
    <w:p w14:paraId="3EA17F0B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style: solid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shed solid;</w:t>
      </w:r>
    </w:p>
    <w:p w14:paraId="5493AC80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top: 5px solid black;</w:t>
      </w:r>
    </w:p>
    <w:p w14:paraId="404D8CBB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nt-size: 1.5em;</w:t>
      </w:r>
    </w:p>
    <w:p w14:paraId="7A1CC0C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een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3C1D03F0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402CE01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align-items: center;</w:t>
      </w:r>
    </w:p>
    <w:p w14:paraId="149D73ED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justify-content: center;</w:t>
      </w:r>
    </w:p>
    <w:p w14:paraId="77750CF5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left: none;</w:t>
      </w:r>
    </w:p>
    <w:p w14:paraId="607F063E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-bottom: none ;</w:t>
      </w:r>
    </w:p>
    <w:p w14:paraId="041F6074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C3F325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7253A45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DD4658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.element a {</w:t>
      </w:r>
    </w:p>
    <w:p w14:paraId="284820F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text-decoration: none;</w:t>
      </w:r>
    </w:p>
    <w:p w14:paraId="7226A38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color: black;</w:t>
      </w:r>
    </w:p>
    <w:p w14:paraId="4F5BC05D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width: 100%;</w:t>
      </w:r>
    </w:p>
    <w:p w14:paraId="0DEF9FA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height: 100%;</w:t>
      </w:r>
    </w:p>
    <w:p w14:paraId="3CCCAAC7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12C0575B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align-items: center;</w:t>
      </w:r>
    </w:p>
    <w:p w14:paraId="77E4075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justify-content: center;</w:t>
      </w:r>
    </w:p>
    <w:p w14:paraId="01FA60D0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7D60B4B2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201062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element a:hover {</w:t>
      </w:r>
    </w:p>
    <w:p w14:paraId="7C55EFE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#90ee90;</w:t>
      </w:r>
    </w:p>
    <w:p w14:paraId="07E0E2FD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5970B057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329EECB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inContent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{</w:t>
      </w:r>
    </w:p>
    <w:p w14:paraId="0ABABEE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lex: 1;</w:t>
      </w:r>
    </w:p>
    <w:p w14:paraId="3939B579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isplay: flex;</w:t>
      </w:r>
    </w:p>
    <w:p w14:paraId="75F3C6D5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justify-content: center;</w:t>
      </w:r>
    </w:p>
    <w:p w14:paraId="241FDE74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align-items: center;</w:t>
      </w:r>
    </w:p>
    <w:p w14:paraId="75A5D264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padding: 20px;</w:t>
      </w:r>
    </w:p>
    <w:p w14:paraId="758546C1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14F840D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DC5325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#contentFrame {</w:t>
      </w:r>
    </w:p>
    <w:p w14:paraId="296E8085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width: 100%;</w:t>
      </w:r>
    </w:p>
    <w:p w14:paraId="0F452C23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height: 100%;</w:t>
      </w:r>
    </w:p>
    <w:p w14:paraId="6BBAE892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order: none;</w:t>
      </w:r>
    </w:p>
    <w:p w14:paraId="7C79092B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white;</w:t>
      </w:r>
    </w:p>
    <w:p w14:paraId="4A61B89F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21F48B4C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D90ACC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.content p {</w:t>
      </w:r>
    </w:p>
    <w:p w14:paraId="7241947A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nt-size: 2em;</w:t>
      </w:r>
    </w:p>
    <w:p w14:paraId="58E9F704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font-family: 'Arial Black', Gadget, sans-serif;</w:t>
      </w:r>
    </w:p>
    <w:p w14:paraId="22B64778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text-shadow: 2px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2px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5px </w:t>
      </w:r>
      <w:proofErr w:type="spellStart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45E09977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padding: 10px;</w:t>
      </w:r>
    </w:p>
    <w:p w14:paraId="546C4006" w14:textId="77777777" w:rsidR="00C72BB5" w:rsidRPr="00C72BB5" w:rsidRDefault="00C72BB5" w:rsidP="00C72BB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background-color: white;</w:t>
      </w:r>
    </w:p>
    <w:p w14:paraId="05705026" w14:textId="6DAAF2E9" w:rsid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2BB5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5235B500" w14:textId="35330655" w:rsidR="00C72BB5" w:rsidRDefault="00C72BB5" w:rsidP="00C72BB5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Файл </w:t>
      </w:r>
      <w:r>
        <w:rPr>
          <w:rFonts w:ascii="Times New Roman" w:hAnsi="Times New Roman" w:cs="Times New Roman"/>
          <w:sz w:val="20"/>
          <w:szCs w:val="20"/>
          <w:lang w:val="en-US"/>
        </w:rPr>
        <w:t>1.js</w:t>
      </w:r>
    </w:p>
    <w:p w14:paraId="0186CB04" w14:textId="2B270DA7" w:rsidR="0071724D" w:rsidRDefault="0071724D" w:rsidP="00C72BB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E1A7B0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7EAD797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const frame =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contentFrame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475D8EBA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console.log('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Загрузка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: ' +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394B5C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frame.src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0D07CE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5EF11538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frame.onload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= function() {</w:t>
      </w:r>
    </w:p>
    <w:p w14:paraId="61C7E5B3" w14:textId="77777777" w:rsidR="0071724D" w:rsidRPr="00294FA1" w:rsidRDefault="0071724D" w:rsidP="0071724D">
      <w:pPr>
        <w:rPr>
          <w:rFonts w:ascii="Times New Roman" w:hAnsi="Times New Roman" w:cs="Times New Roman"/>
          <w:sz w:val="20"/>
          <w:szCs w:val="20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    console</w:t>
      </w:r>
      <w:r w:rsidRPr="00294FA1">
        <w:rPr>
          <w:rFonts w:ascii="Times New Roman" w:hAnsi="Times New Roman" w:cs="Times New Roman"/>
          <w:sz w:val="20"/>
          <w:szCs w:val="20"/>
        </w:rPr>
        <w:t>.</w:t>
      </w:r>
      <w:r w:rsidRPr="0071724D">
        <w:rPr>
          <w:rFonts w:ascii="Times New Roman" w:hAnsi="Times New Roman" w:cs="Times New Roman"/>
          <w:sz w:val="20"/>
          <w:szCs w:val="20"/>
          <w:lang w:val="en-US"/>
        </w:rPr>
        <w:t>log</w:t>
      </w:r>
      <w:r w:rsidRPr="00294FA1">
        <w:rPr>
          <w:rFonts w:ascii="Times New Roman" w:hAnsi="Times New Roman" w:cs="Times New Roman"/>
          <w:sz w:val="20"/>
          <w:szCs w:val="20"/>
        </w:rPr>
        <w:t xml:space="preserve">('Страница загружена: ' +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294FA1">
        <w:rPr>
          <w:rFonts w:ascii="Times New Roman" w:hAnsi="Times New Roman" w:cs="Times New Roman"/>
          <w:sz w:val="20"/>
          <w:szCs w:val="20"/>
        </w:rPr>
        <w:t>);</w:t>
      </w:r>
    </w:p>
    <w:p w14:paraId="4CC3F47F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94FA1">
        <w:rPr>
          <w:rFonts w:ascii="Times New Roman" w:hAnsi="Times New Roman" w:cs="Times New Roman"/>
          <w:sz w:val="20"/>
          <w:szCs w:val="20"/>
        </w:rPr>
        <w:t xml:space="preserve">    </w:t>
      </w:r>
      <w:r w:rsidRPr="0071724D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14877844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C1D9129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frame.onerror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= function() {</w:t>
      </w:r>
    </w:p>
    <w:p w14:paraId="05569E2D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console.error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загрузки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: ' +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6FED460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frame.srcdoc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= '&lt;html&gt;&lt;body&gt;&lt;h1&gt;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загрузки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страницы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&lt;/h1&gt;&lt;/body&gt;&lt;/html&gt;';</w:t>
      </w:r>
    </w:p>
    <w:p w14:paraId="59265146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};</w:t>
      </w:r>
    </w:p>
    <w:p w14:paraId="2E08C193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0F6E165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31B3FD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Загрузка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страницы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по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умолчанию</w:t>
      </w:r>
      <w:proofErr w:type="spellEnd"/>
    </w:p>
    <w:p w14:paraId="1FD2B1A7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document.addEventListener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DOMContentLoaded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', function() {</w:t>
      </w:r>
    </w:p>
    <w:p w14:paraId="70F604BE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('DoItAgane1.html');</w:t>
      </w:r>
    </w:p>
    <w:p w14:paraId="01F58ED4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});function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447518E8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const frame =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contentFrame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5B495778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console.log('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Загрузка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: ' +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7AD899C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frame.src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84F88B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533FC24A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frame.onload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= function() {</w:t>
      </w:r>
    </w:p>
    <w:p w14:paraId="500D69E6" w14:textId="77777777" w:rsidR="0071724D" w:rsidRPr="00294FA1" w:rsidRDefault="0071724D" w:rsidP="0071724D">
      <w:pPr>
        <w:rPr>
          <w:rFonts w:ascii="Times New Roman" w:hAnsi="Times New Roman" w:cs="Times New Roman"/>
          <w:sz w:val="20"/>
          <w:szCs w:val="20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console</w:t>
      </w:r>
      <w:r w:rsidRPr="00294FA1">
        <w:rPr>
          <w:rFonts w:ascii="Times New Roman" w:hAnsi="Times New Roman" w:cs="Times New Roman"/>
          <w:sz w:val="20"/>
          <w:szCs w:val="20"/>
        </w:rPr>
        <w:t>.</w:t>
      </w:r>
      <w:r w:rsidRPr="0071724D">
        <w:rPr>
          <w:rFonts w:ascii="Times New Roman" w:hAnsi="Times New Roman" w:cs="Times New Roman"/>
          <w:sz w:val="20"/>
          <w:szCs w:val="20"/>
          <w:lang w:val="en-US"/>
        </w:rPr>
        <w:t>log</w:t>
      </w:r>
      <w:r w:rsidRPr="00294FA1">
        <w:rPr>
          <w:rFonts w:ascii="Times New Roman" w:hAnsi="Times New Roman" w:cs="Times New Roman"/>
          <w:sz w:val="20"/>
          <w:szCs w:val="20"/>
        </w:rPr>
        <w:t xml:space="preserve">('Страница загружена: ' +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294FA1">
        <w:rPr>
          <w:rFonts w:ascii="Times New Roman" w:hAnsi="Times New Roman" w:cs="Times New Roman"/>
          <w:sz w:val="20"/>
          <w:szCs w:val="20"/>
        </w:rPr>
        <w:t>);</w:t>
      </w:r>
    </w:p>
    <w:p w14:paraId="2DA46E4E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94FA1">
        <w:rPr>
          <w:rFonts w:ascii="Times New Roman" w:hAnsi="Times New Roman" w:cs="Times New Roman"/>
          <w:sz w:val="20"/>
          <w:szCs w:val="20"/>
        </w:rPr>
        <w:t xml:space="preserve">    </w:t>
      </w:r>
      <w:r w:rsidRPr="0071724D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18286055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600466FB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frame.onerror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= function() {</w:t>
      </w:r>
    </w:p>
    <w:p w14:paraId="23EF9DAD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console.error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загрузки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: ' +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80BE4E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frame.srcdoc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= '&lt;html&gt;&lt;body&gt;&lt;h1&gt;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загрузки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страницы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&lt;/h1&gt;&lt;/body&gt;&lt;/html&gt;';</w:t>
      </w:r>
    </w:p>
    <w:p w14:paraId="7811829C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};</w:t>
      </w:r>
    </w:p>
    <w:p w14:paraId="52CC976D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DDA1B13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34D5FA7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Загрузка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страницы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по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умолчанию</w:t>
      </w:r>
      <w:proofErr w:type="spellEnd"/>
    </w:p>
    <w:p w14:paraId="4A5B428A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document.addEventListener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DOMContentLoaded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', function() {</w:t>
      </w:r>
    </w:p>
    <w:p w14:paraId="2A147CCE" w14:textId="77777777" w:rsidR="0071724D" w:rsidRP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1724D">
        <w:rPr>
          <w:rFonts w:ascii="Times New Roman" w:hAnsi="Times New Roman" w:cs="Times New Roman"/>
          <w:sz w:val="20"/>
          <w:szCs w:val="20"/>
          <w:lang w:val="en-US"/>
        </w:rPr>
        <w:t>loadIframe</w:t>
      </w:r>
      <w:proofErr w:type="spellEnd"/>
      <w:r w:rsidRPr="0071724D">
        <w:rPr>
          <w:rFonts w:ascii="Times New Roman" w:hAnsi="Times New Roman" w:cs="Times New Roman"/>
          <w:sz w:val="20"/>
          <w:szCs w:val="20"/>
          <w:lang w:val="en-US"/>
        </w:rPr>
        <w:t>('DoItAgane1.html');</w:t>
      </w:r>
    </w:p>
    <w:p w14:paraId="1443982A" w14:textId="0D21CB76" w:rsidR="0071724D" w:rsidRDefault="0071724D" w:rsidP="0071724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24D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648738CB" w14:textId="77777777" w:rsidR="00294FA1" w:rsidRPr="00C72BB5" w:rsidRDefault="00294FA1" w:rsidP="0071724D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294FA1" w:rsidRPr="00C7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A1DE1"/>
    <w:multiLevelType w:val="hybridMultilevel"/>
    <w:tmpl w:val="D07C9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C8"/>
    <w:rsid w:val="00284DC8"/>
    <w:rsid w:val="00294FA1"/>
    <w:rsid w:val="0071724D"/>
    <w:rsid w:val="00A458E1"/>
    <w:rsid w:val="00AA2955"/>
    <w:rsid w:val="00C7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0C2A"/>
  <w15:chartTrackingRefBased/>
  <w15:docId w15:val="{2F22FA52-2219-42D6-8DE8-1C131CE7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D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284DC8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34"/>
    <w:qFormat/>
    <w:rsid w:val="00284DC8"/>
    <w:pPr>
      <w:ind w:left="720"/>
      <w:contextualSpacing/>
    </w:pPr>
  </w:style>
  <w:style w:type="table" w:styleId="a5">
    <w:name w:val="Table Grid"/>
    <w:basedOn w:val="a1"/>
    <w:rsid w:val="0028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3CDA-6358-47EB-8481-D4B72D8E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281</Words>
  <Characters>7306</Characters>
  <Application>Microsoft Office Word</Application>
  <DocSecurity>0</DocSecurity>
  <Lines>60</Lines>
  <Paragraphs>17</Paragraphs>
  <ScaleCrop>false</ScaleCrop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Станислав Манько</cp:lastModifiedBy>
  <cp:revision>5</cp:revision>
  <dcterms:created xsi:type="dcterms:W3CDTF">2025-09-10T07:18:00Z</dcterms:created>
  <dcterms:modified xsi:type="dcterms:W3CDTF">2025-09-23T11:06:00Z</dcterms:modified>
</cp:coreProperties>
</file>